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5" w:rsidRPr="00015774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  <w:r w:rsidRPr="00015774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50CCA56F" wp14:editId="55F37D59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015774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752855" w:rsidRPr="00015774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1F5936" w:rsidRDefault="006E6097" w:rsidP="001F5936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>
        <w:rPr>
          <w:rFonts w:ascii="Cambria" w:hAnsi="Cambria" w:cstheme="majorHAnsi"/>
          <w:color w:val="262626" w:themeColor="text1" w:themeTint="D9"/>
          <w:sz w:val="40"/>
          <w:szCs w:val="40"/>
        </w:rPr>
        <w:t>Dnešní noc měla v muzeu</w:t>
      </w:r>
      <w:r w:rsidR="00145BC2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patřit panu Andersenovi, bohužel, ale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 w:rsidR="000B10FD">
        <w:rPr>
          <w:rFonts w:ascii="Cambria" w:hAnsi="Cambria" w:cstheme="majorHAnsi"/>
          <w:color w:val="262626" w:themeColor="text1" w:themeTint="D9"/>
          <w:sz w:val="40"/>
          <w:szCs w:val="40"/>
        </w:rPr>
        <w:t>mus</w:t>
      </w:r>
      <w:r w:rsidR="00145BC2">
        <w:rPr>
          <w:rFonts w:ascii="Cambria" w:hAnsi="Cambria" w:cstheme="majorHAnsi"/>
          <w:color w:val="262626" w:themeColor="text1" w:themeTint="D9"/>
          <w:sz w:val="40"/>
          <w:szCs w:val="40"/>
        </w:rPr>
        <w:t>íme</w:t>
      </w:r>
      <w:r w:rsidR="000B10F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nocovat doma. A</w:t>
      </w:r>
      <w:r w:rsidR="001F593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a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by</w:t>
      </w:r>
      <w:r w:rsidR="001F5936">
        <w:rPr>
          <w:rFonts w:ascii="Cambria" w:hAnsi="Cambria" w:cstheme="majorHAnsi"/>
          <w:color w:val="262626" w:themeColor="text1" w:themeTint="D9"/>
          <w:sz w:val="40"/>
          <w:szCs w:val="40"/>
        </w:rPr>
        <w:t>ste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o nic </w:t>
      </w:r>
      <w:r w:rsidR="000B10FD">
        <w:rPr>
          <w:rFonts w:ascii="Cambria" w:hAnsi="Cambria" w:cstheme="majorHAnsi"/>
          <w:color w:val="262626" w:themeColor="text1" w:themeTint="D9"/>
          <w:sz w:val="40"/>
          <w:szCs w:val="40"/>
        </w:rPr>
        <w:t>ne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přišli</w:t>
      </w:r>
      <w:r w:rsidR="00B550E1">
        <w:rPr>
          <w:rFonts w:ascii="Cambria" w:hAnsi="Cambria" w:cstheme="majorHAnsi"/>
          <w:color w:val="262626" w:themeColor="text1" w:themeTint="D9"/>
          <w:sz w:val="40"/>
          <w:szCs w:val="40"/>
        </w:rPr>
        <w:t>,</w:t>
      </w:r>
      <w:r w:rsidR="00435859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přiblížíme v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ám</w:t>
      </w:r>
      <w:r w:rsidR="00435859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tohoto </w:t>
      </w:r>
      <w:r w:rsidR="001F593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významného spisovatele 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a jeho krásná </w:t>
      </w:r>
      <w:r w:rsidR="001F5936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pohádková 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>díla.</w:t>
      </w:r>
    </w:p>
    <w:p w:rsidR="00070E08" w:rsidRDefault="00070E08" w:rsidP="001F5936">
      <w:pPr>
        <w:ind w:firstLine="708"/>
        <w:jc w:val="both"/>
        <w:rPr>
          <w:noProof/>
          <w:lang w:eastAsia="cs-CZ"/>
        </w:rPr>
      </w:pPr>
    </w:p>
    <w:p w:rsidR="000A6295" w:rsidRPr="00015774" w:rsidRDefault="001F5936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D5C6DF1" wp14:editId="0846911C">
            <wp:extent cx="4174435" cy="356259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39" t="33357" r="27784" b="13759"/>
                    <a:stretch/>
                  </pic:blipFill>
                  <pic:spPr bwMode="auto">
                    <a:xfrm>
                      <a:off x="0" y="0"/>
                      <a:ext cx="4186742" cy="35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833" w:rsidRPr="00015774" w:rsidRDefault="00B95833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C20038" w:rsidRDefault="001F5936" w:rsidP="00213513">
      <w:pPr>
        <w:pStyle w:val="Odstavecseseznamem"/>
        <w:numPr>
          <w:ilvl w:val="0"/>
          <w:numId w:val="3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Znáte celé </w:t>
      </w:r>
      <w:r w:rsidR="00070E08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jméno </w:t>
      </w:r>
      <w:r w:rsidR="00145BC2">
        <w:rPr>
          <w:rFonts w:ascii="Cambria" w:hAnsi="Cambria" w:cstheme="majorHAnsi"/>
          <w:color w:val="262626" w:themeColor="text1" w:themeTint="D9"/>
          <w:sz w:val="32"/>
          <w:szCs w:val="32"/>
        </w:rPr>
        <w:t>spisovatele</w:t>
      </w:r>
      <w:r w:rsidR="00070E08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ndersena? Doplňte písmena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do políček níže:</w:t>
      </w:r>
    </w:p>
    <w:p w:rsidR="001F5936" w:rsidRDefault="001F5936" w:rsidP="001F5936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H _ _ _  CH _ _ _ _ _ _ _  ANDERSEN</w:t>
      </w:r>
    </w:p>
    <w:p w:rsidR="001F5936" w:rsidRDefault="001F5936" w:rsidP="001F5936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1F5936" w:rsidRDefault="001F5936" w:rsidP="001F5936">
      <w:pPr>
        <w:pStyle w:val="Odstavecseseznamem"/>
        <w:numPr>
          <w:ilvl w:val="0"/>
          <w:numId w:val="3"/>
        </w:numPr>
        <w:tabs>
          <w:tab w:val="left" w:pos="2394"/>
        </w:tabs>
        <w:ind w:left="357" w:hanging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1F5936">
        <w:rPr>
          <w:rFonts w:ascii="Cambria" w:hAnsi="Cambria" w:cstheme="majorHAnsi"/>
          <w:color w:val="262626" w:themeColor="text1" w:themeTint="D9"/>
          <w:sz w:val="32"/>
          <w:szCs w:val="32"/>
        </w:rPr>
        <w:t>Víte</w:t>
      </w:r>
      <w:r w:rsidR="00A5639C">
        <w:rPr>
          <w:rFonts w:ascii="Cambria" w:hAnsi="Cambria" w:cstheme="majorHAnsi"/>
          <w:color w:val="262626" w:themeColor="text1" w:themeTint="D9"/>
          <w:sz w:val="32"/>
          <w:szCs w:val="32"/>
        </w:rPr>
        <w:t>,</w:t>
      </w:r>
      <w:r w:rsidRPr="001F5936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z</w:t>
      </w:r>
      <w:r w:rsidR="00145BC2">
        <w:rPr>
          <w:rFonts w:ascii="Cambria" w:hAnsi="Cambria" w:cstheme="majorHAnsi"/>
          <w:color w:val="262626" w:themeColor="text1" w:themeTint="D9"/>
          <w:sz w:val="32"/>
          <w:szCs w:val="32"/>
        </w:rPr>
        <w:t>e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 které země Anderse</w:t>
      </w:r>
      <w:r w:rsidR="00A5639C">
        <w:rPr>
          <w:rFonts w:ascii="Cambria" w:hAnsi="Cambria" w:cstheme="majorHAnsi"/>
          <w:color w:val="262626" w:themeColor="text1" w:themeTint="D9"/>
          <w:sz w:val="32"/>
          <w:szCs w:val="32"/>
        </w:rPr>
        <w:t>n pochází? Vyluštěte naši přesmy</w:t>
      </w:r>
      <w:r w:rsidR="00213513">
        <w:rPr>
          <w:rFonts w:ascii="Cambria" w:hAnsi="Cambria" w:cstheme="majorHAnsi"/>
          <w:color w:val="262626" w:themeColor="text1" w:themeTint="D9"/>
          <w:sz w:val="32"/>
          <w:szCs w:val="32"/>
        </w:rPr>
        <w:t>čku a </w:t>
      </w:r>
      <w:r w:rsidR="00A5639C">
        <w:rPr>
          <w:rFonts w:ascii="Cambria" w:hAnsi="Cambria" w:cstheme="majorHAnsi"/>
          <w:color w:val="262626" w:themeColor="text1" w:themeTint="D9"/>
          <w:sz w:val="32"/>
          <w:szCs w:val="32"/>
        </w:rPr>
        <w:t>dozvíte se to:</w:t>
      </w:r>
    </w:p>
    <w:p w:rsidR="00A5639C" w:rsidRDefault="00A5639C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A5639C" w:rsidRDefault="00070E08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ÁKDS</w:t>
      </w:r>
      <w:r w:rsidR="00A5639C">
        <w:rPr>
          <w:rFonts w:ascii="Cambria" w:hAnsi="Cambria" w:cstheme="majorHAnsi"/>
          <w:color w:val="262626" w:themeColor="text1" w:themeTint="D9"/>
          <w:sz w:val="32"/>
          <w:szCs w:val="32"/>
        </w:rPr>
        <w:t>O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N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.</w:t>
      </w:r>
    </w:p>
    <w:p w:rsidR="00070E08" w:rsidRDefault="00070E08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070E08" w:rsidRDefault="00070E08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A jak se jmenuje jeho rodné město?</w:t>
      </w:r>
    </w:p>
    <w:p w:rsidR="00435859" w:rsidRDefault="00435859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070E08" w:rsidRDefault="00070E08" w:rsidP="00A5639C">
      <w:pPr>
        <w:pStyle w:val="Odstavecseseznamem"/>
        <w:tabs>
          <w:tab w:val="left" w:pos="2394"/>
        </w:tabs>
        <w:ind w:left="357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SDEOEN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…</w:t>
      </w:r>
    </w:p>
    <w:p w:rsidR="00070E08" w:rsidRDefault="00070E08" w:rsidP="00070E08">
      <w:pPr>
        <w:pStyle w:val="Odstavecseseznamem"/>
        <w:numPr>
          <w:ilvl w:val="0"/>
          <w:numId w:val="3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070E08">
        <w:rPr>
          <w:rFonts w:ascii="Cambria" w:hAnsi="Cambria" w:cstheme="majorHAnsi"/>
          <w:color w:val="262626" w:themeColor="text1" w:themeTint="D9"/>
          <w:sz w:val="32"/>
          <w:szCs w:val="32"/>
        </w:rPr>
        <w:lastRenderedPageBreak/>
        <w:t xml:space="preserve">Zaznačte 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barevně </w:t>
      </w:r>
      <w:r w:rsidRPr="00070E08">
        <w:rPr>
          <w:rFonts w:ascii="Cambria" w:hAnsi="Cambria" w:cstheme="majorHAnsi"/>
          <w:color w:val="262626" w:themeColor="text1" w:themeTint="D9"/>
          <w:sz w:val="32"/>
          <w:szCs w:val="32"/>
        </w:rPr>
        <w:t>do mapy, kde se nachází stát, z</w:t>
      </w:r>
      <w:r w:rsidR="000B10FD">
        <w:rPr>
          <w:rFonts w:ascii="Cambria" w:hAnsi="Cambria" w:cstheme="majorHAnsi"/>
          <w:color w:val="262626" w:themeColor="text1" w:themeTint="D9"/>
          <w:sz w:val="32"/>
          <w:szCs w:val="32"/>
        </w:rPr>
        <w:t>e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> </w:t>
      </w:r>
      <w:r w:rsidRPr="00070E08">
        <w:rPr>
          <w:rFonts w:ascii="Cambria" w:hAnsi="Cambria" w:cstheme="majorHAnsi"/>
          <w:color w:val="262626" w:themeColor="text1" w:themeTint="D9"/>
          <w:sz w:val="32"/>
          <w:szCs w:val="32"/>
        </w:rPr>
        <w:t>kterého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H. CH. A</w:t>
      </w:r>
      <w:r w:rsidR="00145BC2">
        <w:rPr>
          <w:rFonts w:ascii="Cambria" w:hAnsi="Cambria" w:cstheme="majorHAnsi"/>
          <w:color w:val="262626" w:themeColor="text1" w:themeTint="D9"/>
          <w:sz w:val="32"/>
          <w:szCs w:val="32"/>
        </w:rPr>
        <w:t>ndersen</w:t>
      </w:r>
      <w:r w:rsidRPr="00070E08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cházel:</w:t>
      </w:r>
    </w:p>
    <w:p w:rsidR="000B10FD" w:rsidRDefault="000B10FD" w:rsidP="008630F7">
      <w:pPr>
        <w:pStyle w:val="Odstavecseseznamem"/>
        <w:tabs>
          <w:tab w:val="left" w:pos="2394"/>
        </w:tabs>
        <w:ind w:left="0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070E08" w:rsidRDefault="008630F7" w:rsidP="008630F7">
      <w:pPr>
        <w:pStyle w:val="Odstavecseseznamem"/>
        <w:tabs>
          <w:tab w:val="left" w:pos="2394"/>
        </w:tabs>
        <w:ind w:left="0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861560" cy="4168870"/>
            <wp:effectExtent l="0" t="0" r="0" b="3175"/>
            <wp:docPr id="2" name="Obrázek 2" descr="Skandinávie, Norsko, Švédsko, Finsko, Dánsko,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dinávie, Norsko, Švédsko, Finsko, Dánsko, M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54" cy="41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FD" w:rsidRPr="00070E08" w:rsidRDefault="000B10FD" w:rsidP="008630F7">
      <w:pPr>
        <w:pStyle w:val="Odstavecseseznamem"/>
        <w:tabs>
          <w:tab w:val="left" w:pos="2394"/>
        </w:tabs>
        <w:ind w:left="0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070E08" w:rsidRPr="000B10FD" w:rsidRDefault="00070E08" w:rsidP="000B10FD">
      <w:pPr>
        <w:pStyle w:val="Odstavecseseznamem"/>
        <w:numPr>
          <w:ilvl w:val="0"/>
          <w:numId w:val="3"/>
        </w:numPr>
        <w:tabs>
          <w:tab w:val="left" w:pos="2394"/>
        </w:tabs>
        <w:ind w:left="426" w:hanging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0B10F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Spočítejte si, kolika let se </w:t>
      </w:r>
      <w:bookmarkStart w:id="0" w:name="_GoBack"/>
      <w:bookmarkEnd w:id="0"/>
      <w:r w:rsidRPr="000B10FD">
        <w:rPr>
          <w:rFonts w:ascii="Cambria" w:hAnsi="Cambria" w:cstheme="majorHAnsi"/>
          <w:color w:val="262626" w:themeColor="text1" w:themeTint="D9"/>
          <w:sz w:val="32"/>
          <w:szCs w:val="32"/>
        </w:rPr>
        <w:t>Andersen dožil:</w:t>
      </w:r>
    </w:p>
    <w:p w:rsidR="00070E08" w:rsidRDefault="00070E08" w:rsidP="00070E08">
      <w:pPr>
        <w:pStyle w:val="Odstavecseseznamem"/>
        <w:tabs>
          <w:tab w:val="left" w:pos="2394"/>
        </w:tabs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1875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0B10FD">
        <w:rPr>
          <w:rFonts w:ascii="Calibri" w:hAnsi="Calibri" w:cs="Calibri"/>
          <w:color w:val="262626" w:themeColor="text1" w:themeTint="D9"/>
          <w:sz w:val="32"/>
          <w:szCs w:val="32"/>
        </w:rPr>
        <w:t>–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1805</w:t>
      </w:r>
      <w:r w:rsidR="000B10F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=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="000B10FD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</w:t>
      </w:r>
      <w:r w:rsidR="008630F7">
        <w:rPr>
          <w:rFonts w:ascii="Cambria" w:hAnsi="Cambria" w:cstheme="majorHAnsi"/>
          <w:color w:val="262626" w:themeColor="text1" w:themeTint="D9"/>
          <w:sz w:val="32"/>
          <w:szCs w:val="32"/>
        </w:rPr>
        <w:t>let</w:t>
      </w:r>
    </w:p>
    <w:p w:rsidR="00070E08" w:rsidRPr="00070E08" w:rsidRDefault="00070E08" w:rsidP="00070E08">
      <w:pPr>
        <w:pStyle w:val="Odstavecseseznamem"/>
        <w:tabs>
          <w:tab w:val="left" w:pos="2394"/>
        </w:tabs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8630F7" w:rsidRPr="008630F7" w:rsidRDefault="008630F7" w:rsidP="009E5626">
      <w:pPr>
        <w:pStyle w:val="Odstavecseseznamem"/>
        <w:numPr>
          <w:ilvl w:val="0"/>
          <w:numId w:val="3"/>
        </w:numPr>
        <w:ind w:left="426" w:hanging="426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 w:rsidRPr="008630F7">
        <w:rPr>
          <w:rFonts w:ascii="Cambria" w:eastAsia="Times New Roman" w:hAnsi="Cambria" w:cstheme="majorHAnsi"/>
          <w:bCs/>
          <w:color w:val="262626" w:themeColor="text1" w:themeTint="D9"/>
          <w:kern w:val="36"/>
          <w:sz w:val="32"/>
          <w:szCs w:val="32"/>
          <w:lang w:eastAsia="cs-CZ"/>
        </w:rPr>
        <w:t>Podívejte se na jeho podobiznu a napište, co vás na něm na první pohled zaujalo:</w:t>
      </w:r>
    </w:p>
    <w:p w:rsidR="00341433" w:rsidRPr="008630F7" w:rsidRDefault="008630F7" w:rsidP="008630F7">
      <w:pPr>
        <w:pStyle w:val="Odstavecseseznamem"/>
        <w:ind w:left="426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 w:rsidRPr="00015774">
        <w:rPr>
          <w:rFonts w:ascii="Cambria" w:eastAsia="Times New Roman" w:hAnsi="Cambria" w:cstheme="majorHAnsi"/>
          <w:bCs/>
          <w:noProof/>
          <w:color w:val="262626" w:themeColor="text1" w:themeTint="D9"/>
          <w:kern w:val="3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000F89" wp14:editId="2560CD58">
                <wp:simplePos x="0" y="0"/>
                <wp:positionH relativeFrom="margin">
                  <wp:posOffset>2879766</wp:posOffset>
                </wp:positionH>
                <wp:positionV relativeFrom="paragraph">
                  <wp:posOffset>11793</wp:posOffset>
                </wp:positionV>
                <wp:extent cx="3633850" cy="1767600"/>
                <wp:effectExtent l="0" t="0" r="24130" b="2349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50" cy="176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33" w:rsidRPr="00D3114A" w:rsidRDefault="00341433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0F89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226.75pt;margin-top:.95pt;width:286.15pt;height:13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" filled="f" strokecolor="#272727 [2749]" strokeweight="1pt">
                <v:textbox>
                  <w:txbxContent>
                    <w:p w:rsidR="00341433" w:rsidRPr="00D3114A" w:rsidRDefault="00341433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A497D5" wp14:editId="096195F5">
            <wp:extent cx="2054431" cy="3142770"/>
            <wp:effectExtent l="0" t="0" r="3175" b="635"/>
            <wp:docPr id="3" name="Obrázek 3" descr="Hans Christian Andersen na fotografii Thory Hallagerové z roku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s Christian Andersen na fotografii Thory Hallagerové z roku 18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/>
                    <a:stretch/>
                  </pic:blipFill>
                  <pic:spPr bwMode="auto">
                    <a:xfrm flipH="1">
                      <a:off x="0" y="0"/>
                      <a:ext cx="2150564" cy="32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33" w:rsidRDefault="00705CD5" w:rsidP="00705CD5">
      <w:pPr>
        <w:pStyle w:val="Odstavecseseznamem"/>
        <w:numPr>
          <w:ilvl w:val="0"/>
          <w:numId w:val="3"/>
        </w:numPr>
        <w:ind w:left="426" w:hanging="426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lastRenderedPageBreak/>
        <w:t>Podíváme se nyní s</w:t>
      </w:r>
      <w:r w:rsidR="000B10FD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polečně na jeho pohádková díla. P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oznáte z</w:t>
      </w:r>
      <w:r w:rsidR="00537137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 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obrázků</w:t>
      </w:r>
      <w:r w:rsidR="00537137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,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 </w:t>
      </w:r>
      <w:r w:rsidR="000B10FD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br/>
      </w:r>
      <w:r w:rsidR="00537137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o které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 pohádky se jedná? Napište jejich názvy</w:t>
      </w:r>
      <w:r w:rsidR="00537137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 do políček vedle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:</w:t>
      </w:r>
    </w:p>
    <w:p w:rsidR="00705CD5" w:rsidRDefault="00705CD5" w:rsidP="00705CD5">
      <w:pPr>
        <w:pStyle w:val="Odstavecseseznamem"/>
        <w:ind w:left="0"/>
        <w:rPr>
          <w:noProof/>
          <w:lang w:eastAsia="cs-CZ"/>
        </w:rPr>
      </w:pPr>
    </w:p>
    <w:p w:rsidR="00705CD5" w:rsidRDefault="00537137" w:rsidP="00705CD5">
      <w:pPr>
        <w:pStyle w:val="Odstavecseseznamem"/>
        <w:ind w:left="0"/>
        <w:rPr>
          <w:rFonts w:ascii="Cambria" w:eastAsia="Times New Roman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147</wp:posOffset>
                </wp:positionV>
                <wp:extent cx="2778826" cy="950026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37" w:rsidRDefault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" o:spid="_x0000_s1027" type="#_x0000_t202" style="position:absolute;margin-left:167.6pt;margin-top:56.7pt;width:218.8pt;height:74.8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" fillcolor="white [3201]" strokecolor="black [3200]" strokeweight="1pt">
                <v:textbox>
                  <w:txbxContent>
                    <w:p w:rsidR="00537137" w:rsidRDefault="00537137"/>
                  </w:txbxContent>
                </v:textbox>
                <w10:wrap anchorx="margin"/>
              </v:shape>
            </w:pict>
          </mc:Fallback>
        </mc:AlternateContent>
      </w:r>
      <w:r w:rsidR="00705CD5">
        <w:rPr>
          <w:noProof/>
          <w:lang w:eastAsia="cs-CZ"/>
        </w:rPr>
        <w:drawing>
          <wp:inline distT="0" distB="0" distL="0" distR="0">
            <wp:extent cx="3146961" cy="2351685"/>
            <wp:effectExtent l="0" t="0" r="0" b="0"/>
            <wp:docPr id="16" name="Obrázek 16" descr="https://image.shutterstock.com/image-photo/sculpture-hans-christian-andersen-central-260nw-5457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shutterstock.com/image-photo/sculpture-hans-christian-andersen-central-260nw-54576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16" b="32892"/>
                    <a:stretch/>
                  </pic:blipFill>
                  <pic:spPr bwMode="auto">
                    <a:xfrm>
                      <a:off x="0" y="0"/>
                      <a:ext cx="3163898" cy="23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CD5" w:rsidRDefault="00537137" w:rsidP="00537137">
      <w:pPr>
        <w:pStyle w:val="Odstavecseseznamem"/>
        <w:tabs>
          <w:tab w:val="left" w:pos="6901"/>
        </w:tabs>
        <w:ind w:left="0"/>
        <w:rPr>
          <w:rFonts w:ascii="Cambria" w:eastAsia="Times New Roman" w:hAnsi="Cambria" w:cstheme="majorHAnsi"/>
          <w:noProof/>
          <w:color w:val="262626" w:themeColor="text1" w:themeTint="D9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7427C" wp14:editId="5DFE5734">
                <wp:simplePos x="0" y="0"/>
                <wp:positionH relativeFrom="margin">
                  <wp:align>right</wp:align>
                </wp:positionH>
                <wp:positionV relativeFrom="paragraph">
                  <wp:posOffset>4317299</wp:posOffset>
                </wp:positionV>
                <wp:extent cx="2778826" cy="950026"/>
                <wp:effectExtent l="0" t="0" r="21590" b="2159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427C" id="Textové pole 31" o:spid="_x0000_s1028" type="#_x0000_t202" style="position:absolute;margin-left:167.6pt;margin-top:339.95pt;width:218.8pt;height:74.8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7A432" wp14:editId="10E2EA5C">
                <wp:simplePos x="0" y="0"/>
                <wp:positionH relativeFrom="margin">
                  <wp:align>right</wp:align>
                </wp:positionH>
                <wp:positionV relativeFrom="paragraph">
                  <wp:posOffset>1058075</wp:posOffset>
                </wp:positionV>
                <wp:extent cx="2778826" cy="950026"/>
                <wp:effectExtent l="0" t="0" r="21590" b="2159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7A432" id="Textové pole 30" o:spid="_x0000_s1029" type="#_x0000_t202" style="position:absolute;margin-left:167.6pt;margin-top:83.3pt;width:218.8pt;height:74.8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 w:rsidR="000B10FD">
        <w:rPr>
          <w:noProof/>
          <w:lang w:eastAsia="cs-CZ"/>
        </w:rPr>
        <w:t xml:space="preserve">           </w:t>
      </w:r>
      <w:r w:rsidR="00705CD5">
        <w:rPr>
          <w:noProof/>
          <w:lang w:eastAsia="cs-CZ"/>
        </w:rPr>
        <w:drawing>
          <wp:inline distT="0" distB="0" distL="0" distR="0" wp14:anchorId="6C4576E1" wp14:editId="3FEE7D11">
            <wp:extent cx="2422525" cy="3241675"/>
            <wp:effectExtent l="0" t="0" r="0" b="0"/>
            <wp:docPr id="17" name="Obrázek 17" descr="Kodaň, Malá Mořská Víla, Zajíma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daň, Malá Mořská Víla, Zajímavo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0FD">
        <w:rPr>
          <w:noProof/>
          <w:lang w:eastAsia="cs-CZ"/>
        </w:rPr>
        <w:t xml:space="preserve">  </w:t>
      </w:r>
      <w:r w:rsidR="00DC6B84" w:rsidRPr="00DC6B84">
        <w:rPr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3B40BB3C" wp14:editId="3D5BC044">
            <wp:extent cx="3657600" cy="2814873"/>
            <wp:effectExtent l="0" t="0" r="0" b="5080"/>
            <wp:docPr id="29" name="Obrázek 29" descr="Emperor Clothes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eror Clothes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44" cy="28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D5" w:rsidRDefault="00537137" w:rsidP="00705CD5">
      <w:pPr>
        <w:pStyle w:val="Odstavecseseznamem"/>
        <w:ind w:left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6D0E1" wp14:editId="37880302">
                <wp:simplePos x="0" y="0"/>
                <wp:positionH relativeFrom="margin">
                  <wp:align>right</wp:align>
                </wp:positionH>
                <wp:positionV relativeFrom="paragraph">
                  <wp:posOffset>1199408</wp:posOffset>
                </wp:positionV>
                <wp:extent cx="2778826" cy="950026"/>
                <wp:effectExtent l="0" t="0" r="21590" b="2159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D0E1" id="Textové pole 32" o:spid="_x0000_s1030" type="#_x0000_t202" style="position:absolute;margin-left:167.6pt;margin-top:94.45pt;width:218.8pt;height:74.8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 w:rsidR="00705CD5">
        <w:rPr>
          <w:noProof/>
          <w:lang w:eastAsia="cs-CZ"/>
        </w:rPr>
        <w:drawing>
          <wp:inline distT="0" distB="0" distL="0" distR="0" wp14:anchorId="169143B9" wp14:editId="5DDFCFD2">
            <wp:extent cx="3300183" cy="3420094"/>
            <wp:effectExtent l="0" t="0" r="0" b="9525"/>
            <wp:docPr id="20" name="Obrázek 20" descr="Bertall ill Intrepide Soldat de plomb Le 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rtall ill Intrepide Soldat de plomb Le Cou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66" cy="34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CD5" w:rsidRPr="00705CD5">
        <w:t xml:space="preserve"> </w:t>
      </w:r>
    </w:p>
    <w:p w:rsidR="00705CD5" w:rsidRDefault="00537137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11388" wp14:editId="7027521F">
                <wp:simplePos x="0" y="0"/>
                <wp:positionH relativeFrom="margin">
                  <wp:align>right</wp:align>
                </wp:positionH>
                <wp:positionV relativeFrom="paragraph">
                  <wp:posOffset>1056904</wp:posOffset>
                </wp:positionV>
                <wp:extent cx="2778826" cy="950026"/>
                <wp:effectExtent l="0" t="0" r="21590" b="2159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1388" id="Textové pole 33" o:spid="_x0000_s1031" type="#_x0000_t202" style="position:absolute;margin-left:167.6pt;margin-top:83.2pt;width:218.8pt;height:74.8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 w:rsidR="00705CD5">
        <w:rPr>
          <w:noProof/>
          <w:lang w:eastAsia="cs-CZ"/>
        </w:rPr>
        <w:drawing>
          <wp:inline distT="0" distB="0" distL="0" distR="0" wp14:anchorId="0A747E48" wp14:editId="321D4103">
            <wp:extent cx="3438192" cy="3408218"/>
            <wp:effectExtent l="0" t="0" r="0" b="1905"/>
            <wp:docPr id="23" name="Obrázek 23" descr="The Princess and the 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Princess and the Pe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4" cy="34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37" w:rsidRDefault="00537137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</w:p>
    <w:p w:rsidR="00705CD5" w:rsidRDefault="00537137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89AF8" wp14:editId="750DCC58">
                <wp:simplePos x="0" y="0"/>
                <wp:positionH relativeFrom="margin">
                  <wp:align>right</wp:align>
                </wp:positionH>
                <wp:positionV relativeFrom="paragraph">
                  <wp:posOffset>676894</wp:posOffset>
                </wp:positionV>
                <wp:extent cx="2778826" cy="950026"/>
                <wp:effectExtent l="0" t="0" r="21590" b="2159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9AF8" id="Textové pole 36" o:spid="_x0000_s1032" type="#_x0000_t202" style="position:absolute;margin-left:167.6pt;margin-top:53.3pt;width:218.8pt;height:74.8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 w:rsidR="00705CD5">
        <w:rPr>
          <w:noProof/>
          <w:lang w:eastAsia="cs-CZ"/>
        </w:rPr>
        <w:drawing>
          <wp:inline distT="0" distB="0" distL="0" distR="0" wp14:anchorId="705778C6" wp14:editId="66C14388">
            <wp:extent cx="3347622" cy="2446317"/>
            <wp:effectExtent l="0" t="0" r="5715" b="0"/>
            <wp:docPr id="25" name="Obrázek 25" descr="The Snow Queen by Elena R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Snow Queen by Elena Rin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63" cy="24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D5" w:rsidRDefault="00705CD5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</w:p>
    <w:p w:rsidR="00DC6B84" w:rsidRDefault="00DC6B84" w:rsidP="00705CD5">
      <w:pPr>
        <w:pStyle w:val="Odstavecseseznamem"/>
        <w:ind w:left="0"/>
        <w:rPr>
          <w:noProof/>
          <w:lang w:eastAsia="cs-CZ"/>
        </w:rPr>
      </w:pPr>
    </w:p>
    <w:p w:rsidR="00705CD5" w:rsidRDefault="00537137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E2041" wp14:editId="37183894">
                <wp:simplePos x="0" y="0"/>
                <wp:positionH relativeFrom="margin">
                  <wp:align>right</wp:align>
                </wp:positionH>
                <wp:positionV relativeFrom="paragraph">
                  <wp:posOffset>486253</wp:posOffset>
                </wp:positionV>
                <wp:extent cx="2778826" cy="950026"/>
                <wp:effectExtent l="0" t="0" r="21590" b="2159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137" w:rsidRDefault="00537137" w:rsidP="0053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2041" id="Textové pole 37" o:spid="_x0000_s1033" type="#_x0000_t202" style="position:absolute;margin-left:167.6pt;margin-top:38.3pt;width:218.8pt;height:74.8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" fillcolor="white [3201]" strokeweight=".5pt">
                <v:textbox>
                  <w:txbxContent>
                    <w:p w:rsidR="00537137" w:rsidRDefault="00537137" w:rsidP="00537137"/>
                  </w:txbxContent>
                </v:textbox>
                <w10:wrap anchorx="margin"/>
              </v:shape>
            </w:pict>
          </mc:Fallback>
        </mc:AlternateContent>
      </w:r>
      <w:r w:rsidR="00705CD5">
        <w:rPr>
          <w:noProof/>
          <w:lang w:eastAsia="cs-CZ"/>
        </w:rPr>
        <w:drawing>
          <wp:inline distT="0" distB="0" distL="0" distR="0" wp14:anchorId="4939051D" wp14:editId="2B860C71">
            <wp:extent cx="3356713" cy="2173184"/>
            <wp:effectExtent l="0" t="0" r="0" b="0"/>
            <wp:docPr id="26" name="Obrázek 26" descr="https://image.shutterstock.com/image-vector/nightingale-set-elements-design-graphic-260nw-136562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shutterstock.com/image-vector/nightingale-set-elements-design-graphic-260nw-1365623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7"/>
                    <a:stretch/>
                  </pic:blipFill>
                  <pic:spPr bwMode="auto">
                    <a:xfrm>
                      <a:off x="0" y="0"/>
                      <a:ext cx="3391818" cy="21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33" w:rsidRPr="00D96F32" w:rsidRDefault="00537137" w:rsidP="00145BC2">
      <w:pPr>
        <w:pStyle w:val="Odstavecseseznamem"/>
        <w:numPr>
          <w:ilvl w:val="0"/>
          <w:numId w:val="3"/>
        </w:numPr>
        <w:ind w:left="0" w:firstLine="0"/>
        <w:jc w:val="both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Pohádka </w:t>
      </w:r>
      <w:r w:rsid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„Slavík“ </w:t>
      </w: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je o </w:t>
      </w:r>
      <w:r w:rsidR="00435859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malém ptáčk</w:t>
      </w:r>
      <w:r w:rsid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ovi</w:t>
      </w:r>
      <w:r w:rsidR="00145BC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.</w:t>
      </w:r>
      <w:r w:rsidR="00435859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 </w:t>
      </w:r>
      <w:r w:rsidR="00145BC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P</w:t>
      </w:r>
      <w:r w:rsid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okud jí neznáte, </w:t>
      </w:r>
      <w:r w:rsidR="00435859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na</w:t>
      </w:r>
      <w:r w:rsid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jděte si její znění a p</w:t>
      </w:r>
      <w:r w:rsidR="00435859" w:rsidRP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řečtěte si, co se v pohádce stalo. Stručně </w:t>
      </w:r>
      <w:r w:rsidR="00145BC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 xml:space="preserve">popište příběh a hlavně vystihněte </w:t>
      </w:r>
      <w:r w:rsidR="00435859" w:rsidRPr="00D96F32"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ponaučení, které z něho plyne:</w:t>
      </w:r>
    </w:p>
    <w:p w:rsidR="00D3114A" w:rsidRDefault="00435859" w:rsidP="00435859">
      <w:pP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45BC2" w:rsidRDefault="00145BC2" w:rsidP="00015774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145BC2" w:rsidRDefault="00145BC2" w:rsidP="00015774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015774" w:rsidRDefault="00015774" w:rsidP="00015774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145BC2" w:rsidRPr="00015774" w:rsidRDefault="00145BC2" w:rsidP="00015774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752855" w:rsidRPr="00015774" w:rsidRDefault="00435859" w:rsidP="00435859">
      <w:pPr>
        <w:ind w:firstLine="708"/>
        <w:rPr>
          <w:rFonts w:ascii="Cambria" w:hAnsi="Cambria" w:cstheme="majorHAnsi"/>
          <w:color w:val="262626" w:themeColor="text1" w:themeTint="D9"/>
          <w:sz w:val="40"/>
          <w:szCs w:val="40"/>
        </w:rPr>
      </w:pPr>
      <w:r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>
            <wp:extent cx="1235033" cy="1235033"/>
            <wp:effectExtent l="0" t="0" r="3810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cSA-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007" cy="12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ajorHAnsi"/>
          <w:noProof/>
          <w:color w:val="262626" w:themeColor="text1" w:themeTint="D9"/>
          <w:lang w:eastAsia="cs-CZ"/>
        </w:rPr>
        <w:t xml:space="preserve"> </w:t>
      </w:r>
      <w:r>
        <w:rPr>
          <w:rFonts w:ascii="Cambria" w:hAnsi="Cambria" w:cstheme="majorHAnsi"/>
          <w:noProof/>
          <w:color w:val="262626" w:themeColor="text1" w:themeTint="D9"/>
          <w:lang w:eastAsia="cs-CZ"/>
        </w:rPr>
        <w:tab/>
      </w:r>
      <w:r>
        <w:rPr>
          <w:rFonts w:ascii="Cambria" w:hAnsi="Cambria" w:cstheme="majorHAnsi"/>
          <w:noProof/>
          <w:color w:val="262626" w:themeColor="text1" w:themeTint="D9"/>
          <w:lang w:eastAsia="cs-CZ"/>
        </w:rPr>
        <w:tab/>
      </w:r>
      <w:r>
        <w:rPr>
          <w:rFonts w:ascii="Cambria" w:hAnsi="Cambria" w:cstheme="majorHAnsi"/>
          <w:noProof/>
          <w:color w:val="262626" w:themeColor="text1" w:themeTint="D9"/>
          <w:lang w:eastAsia="cs-CZ"/>
        </w:rPr>
        <w:tab/>
      </w:r>
      <w:r w:rsidR="00752855" w:rsidRPr="00015774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0197EB25" wp14:editId="3C24AC87">
            <wp:extent cx="3674473" cy="1495425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0" t="10319" r="61733" b="69618"/>
                    <a:stretch/>
                  </pic:blipFill>
                  <pic:spPr bwMode="auto">
                    <a:xfrm>
                      <a:off x="0" y="0"/>
                      <a:ext cx="3697336" cy="150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09" w:rsidRPr="00015774" w:rsidRDefault="00435859" w:rsidP="00435859">
      <w:pPr>
        <w:pStyle w:val="Normlnweb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28"/>
          <w:szCs w:val="28"/>
        </w:rPr>
        <w:t>Zdroj:</w:t>
      </w:r>
      <w:r w:rsidR="00752855" w:rsidRPr="00015774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</w:t>
      </w:r>
      <w:hyperlink r:id="rId22" w:history="1">
        <w:r w:rsidR="000506BD" w:rsidRPr="00015774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https://cs.wikipedia.org</w:t>
        </w:r>
      </w:hyperlink>
      <w:r w:rsidR="00705CD5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>,</w:t>
      </w:r>
      <w:r w:rsidR="00705CD5" w:rsidRPr="00705CD5">
        <w:t xml:space="preserve"> </w:t>
      </w:r>
      <w:r w:rsidR="00537137" w:rsidRPr="00145BC2">
        <w:rPr>
          <w:rFonts w:ascii="Cambria" w:hAnsi="Cambria"/>
          <w:sz w:val="28"/>
          <w:szCs w:val="28"/>
        </w:rPr>
        <w:t>https://commons.wikimedia.org</w:t>
      </w:r>
      <w:r w:rsidR="00705CD5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>,</w:t>
      </w:r>
      <w:r w:rsidR="00537137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 xml:space="preserve"> www.pixabay.com</w:t>
      </w:r>
    </w:p>
    <w:sectPr w:rsidR="00A70D09" w:rsidRPr="00015774" w:rsidSect="00070E0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F9" w:rsidRDefault="00C961F9" w:rsidP="00752855">
      <w:pPr>
        <w:spacing w:after="0" w:line="240" w:lineRule="auto"/>
      </w:pPr>
      <w:r>
        <w:separator/>
      </w:r>
    </w:p>
  </w:endnote>
  <w:endnote w:type="continuationSeparator" w:id="0">
    <w:p w:rsidR="00C961F9" w:rsidRDefault="00C961F9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F9" w:rsidRDefault="00C961F9" w:rsidP="00752855">
      <w:pPr>
        <w:spacing w:after="0" w:line="240" w:lineRule="auto"/>
      </w:pPr>
      <w:r>
        <w:separator/>
      </w:r>
    </w:p>
  </w:footnote>
  <w:footnote w:type="continuationSeparator" w:id="0">
    <w:p w:rsidR="00C961F9" w:rsidRDefault="00C961F9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442C"/>
    <w:multiLevelType w:val="hybridMultilevel"/>
    <w:tmpl w:val="0A68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0578"/>
    <w:multiLevelType w:val="multilevel"/>
    <w:tmpl w:val="FED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A35CB"/>
    <w:multiLevelType w:val="hybridMultilevel"/>
    <w:tmpl w:val="24D6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15"/>
    <w:rsid w:val="00015774"/>
    <w:rsid w:val="000506BD"/>
    <w:rsid w:val="00061EE8"/>
    <w:rsid w:val="00062315"/>
    <w:rsid w:val="00070E08"/>
    <w:rsid w:val="000A1969"/>
    <w:rsid w:val="000A6295"/>
    <w:rsid w:val="000B10FD"/>
    <w:rsid w:val="000B2E2C"/>
    <w:rsid w:val="000F3437"/>
    <w:rsid w:val="001403F9"/>
    <w:rsid w:val="00142203"/>
    <w:rsid w:val="00145BC2"/>
    <w:rsid w:val="001927C6"/>
    <w:rsid w:val="001F5936"/>
    <w:rsid w:val="00213513"/>
    <w:rsid w:val="00224276"/>
    <w:rsid w:val="00233ADA"/>
    <w:rsid w:val="00246AA6"/>
    <w:rsid w:val="00263C61"/>
    <w:rsid w:val="002818D7"/>
    <w:rsid w:val="00285E1E"/>
    <w:rsid w:val="002D1A72"/>
    <w:rsid w:val="00314B75"/>
    <w:rsid w:val="00331FDF"/>
    <w:rsid w:val="00337528"/>
    <w:rsid w:val="00341433"/>
    <w:rsid w:val="003E7C24"/>
    <w:rsid w:val="00401527"/>
    <w:rsid w:val="00426603"/>
    <w:rsid w:val="0043488E"/>
    <w:rsid w:val="00435859"/>
    <w:rsid w:val="00455BBA"/>
    <w:rsid w:val="00473B7B"/>
    <w:rsid w:val="004909B5"/>
    <w:rsid w:val="004B04F0"/>
    <w:rsid w:val="004B322B"/>
    <w:rsid w:val="0051159B"/>
    <w:rsid w:val="00512816"/>
    <w:rsid w:val="005168EE"/>
    <w:rsid w:val="00525F2E"/>
    <w:rsid w:val="00537137"/>
    <w:rsid w:val="00575109"/>
    <w:rsid w:val="005A432F"/>
    <w:rsid w:val="005C7D39"/>
    <w:rsid w:val="005C7E52"/>
    <w:rsid w:val="00601FE6"/>
    <w:rsid w:val="00607E92"/>
    <w:rsid w:val="00653390"/>
    <w:rsid w:val="00660EDC"/>
    <w:rsid w:val="006C67A0"/>
    <w:rsid w:val="006E6097"/>
    <w:rsid w:val="006E6D96"/>
    <w:rsid w:val="00705CD5"/>
    <w:rsid w:val="00752855"/>
    <w:rsid w:val="00772E73"/>
    <w:rsid w:val="00775C97"/>
    <w:rsid w:val="00791EFB"/>
    <w:rsid w:val="007937CF"/>
    <w:rsid w:val="00803826"/>
    <w:rsid w:val="00824AAF"/>
    <w:rsid w:val="008516B3"/>
    <w:rsid w:val="008630F7"/>
    <w:rsid w:val="00874269"/>
    <w:rsid w:val="008B4061"/>
    <w:rsid w:val="008B735A"/>
    <w:rsid w:val="008E5EDE"/>
    <w:rsid w:val="00946DEC"/>
    <w:rsid w:val="00950885"/>
    <w:rsid w:val="00953796"/>
    <w:rsid w:val="009C3118"/>
    <w:rsid w:val="00A0316B"/>
    <w:rsid w:val="00A5639C"/>
    <w:rsid w:val="00A70D09"/>
    <w:rsid w:val="00A735C4"/>
    <w:rsid w:val="00A81DA5"/>
    <w:rsid w:val="00A97969"/>
    <w:rsid w:val="00AA01EF"/>
    <w:rsid w:val="00B550E1"/>
    <w:rsid w:val="00B67FEA"/>
    <w:rsid w:val="00B95833"/>
    <w:rsid w:val="00BA5FE8"/>
    <w:rsid w:val="00BD5A74"/>
    <w:rsid w:val="00BD733D"/>
    <w:rsid w:val="00BD7BC2"/>
    <w:rsid w:val="00C20038"/>
    <w:rsid w:val="00C961F9"/>
    <w:rsid w:val="00CE4800"/>
    <w:rsid w:val="00D03362"/>
    <w:rsid w:val="00D3114A"/>
    <w:rsid w:val="00D4540C"/>
    <w:rsid w:val="00D84083"/>
    <w:rsid w:val="00D96F32"/>
    <w:rsid w:val="00DC6B84"/>
    <w:rsid w:val="00E46EEB"/>
    <w:rsid w:val="00E86019"/>
    <w:rsid w:val="00EC08DC"/>
    <w:rsid w:val="00F50276"/>
    <w:rsid w:val="00F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41446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s.wikipedia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39F5-B049-4481-B46F-8FE008D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7</cp:revision>
  <cp:lastPrinted>2020-03-27T08:27:00Z</cp:lastPrinted>
  <dcterms:created xsi:type="dcterms:W3CDTF">2020-03-25T09:41:00Z</dcterms:created>
  <dcterms:modified xsi:type="dcterms:W3CDTF">2020-03-27T08:33:00Z</dcterms:modified>
</cp:coreProperties>
</file>